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693"/>
        <w:gridCol w:w="2835"/>
        <w:gridCol w:w="2835"/>
        <w:gridCol w:w="2694"/>
        <w:gridCol w:w="2999"/>
      </w:tblGrid>
      <w:tr w:rsidR="00570BDC" w:rsidRPr="00B94101" w14:paraId="35407FC8" w14:textId="77777777" w:rsidTr="00B938E3">
        <w:trPr>
          <w:trHeight w:val="420"/>
          <w:jc w:val="center"/>
        </w:trPr>
        <w:tc>
          <w:tcPr>
            <w:tcW w:w="15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61716" w14:textId="1E7BD904" w:rsidR="00570BDC" w:rsidRPr="00B94101" w:rsidRDefault="00570BDC" w:rsidP="00224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or Bilimleri Fakültesi </w:t>
            </w:r>
            <w:r w:rsidR="0022498B" w:rsidRPr="00B94101">
              <w:rPr>
                <w:rFonts w:ascii="Times New Roman" w:hAnsi="Times New Roman" w:cs="Times New Roman"/>
                <w:b/>
                <w:sz w:val="28"/>
                <w:szCs w:val="28"/>
              </w:rPr>
              <w:t>Yöneticilik</w:t>
            </w:r>
            <w:r w:rsidRPr="00B9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ölümü</w:t>
            </w:r>
            <w:r w:rsidR="000F29C1" w:rsidRPr="00B9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Sınıf </w:t>
            </w:r>
            <w:r w:rsidR="006232C2">
              <w:rPr>
                <w:rFonts w:ascii="Times New Roman" w:hAnsi="Times New Roman" w:cs="Times New Roman"/>
                <w:b/>
                <w:sz w:val="28"/>
                <w:szCs w:val="28"/>
              </w:rPr>
              <w:t>Bütünleme</w:t>
            </w:r>
            <w:r w:rsidRPr="00B9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ınavı Programı</w:t>
            </w:r>
          </w:p>
        </w:tc>
      </w:tr>
      <w:tr w:rsidR="000F29C1" w:rsidRPr="00B94101" w14:paraId="6B76C05D" w14:textId="77777777" w:rsidTr="00B94101">
        <w:trPr>
          <w:trHeight w:val="54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72FEDD" w14:textId="77777777" w:rsidR="000F29C1" w:rsidRPr="00B94101" w:rsidRDefault="000F29C1" w:rsidP="00B938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82AA6" w14:textId="77777777" w:rsidR="000F29C1" w:rsidRPr="00B94101" w:rsidRDefault="000F29C1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278C4EC" w14:textId="2EAC7A81" w:rsidR="000F29C1" w:rsidRPr="00B94101" w:rsidRDefault="00545879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27686E" w14:textId="77777777" w:rsidR="000F29C1" w:rsidRPr="00B94101" w:rsidRDefault="000F29C1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38DDFD82" w14:textId="48753FEE" w:rsidR="000F29C1" w:rsidRPr="00B94101" w:rsidRDefault="00545879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32AE3" w14:textId="77777777" w:rsidR="000F29C1" w:rsidRPr="00B94101" w:rsidRDefault="000F29C1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0CA104F5" w14:textId="41EC72E8" w:rsidR="000F29C1" w:rsidRPr="00B94101" w:rsidRDefault="00545879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47F137" w14:textId="77777777" w:rsidR="000F29C1" w:rsidRPr="00B94101" w:rsidRDefault="000F29C1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1AFD8607" w14:textId="21AE2C3A" w:rsidR="000F29C1" w:rsidRPr="00B94101" w:rsidRDefault="00545879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6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B731E" w14:textId="77777777" w:rsidR="000F29C1" w:rsidRPr="00B94101" w:rsidRDefault="000F29C1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514BFEB1" w14:textId="33464941" w:rsidR="000F29C1" w:rsidRPr="00B94101" w:rsidRDefault="00545879" w:rsidP="00B9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</w:tc>
      </w:tr>
      <w:tr w:rsidR="000F29C1" w:rsidRPr="00E33D0F" w14:paraId="3F87EF99" w14:textId="77777777" w:rsidTr="00E33D0F">
        <w:trPr>
          <w:trHeight w:val="69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BE977C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BC658DF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09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4C4146" w14:textId="77777777" w:rsidR="007D62E7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Sağlık Bilgisi ve İlk Yardım Teorik</w:t>
            </w:r>
          </w:p>
          <w:p w14:paraId="5F70E13C" w14:textId="77777777" w:rsidR="000F29C1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. Gör. Sürgün KILI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7DAD97" w14:textId="77777777" w:rsidR="000F29C1" w:rsidRPr="00E33D0F" w:rsidRDefault="000F29C1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7937D2" w14:textId="77777777" w:rsidR="007D62E7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Yönetim Bilimine Giriş</w:t>
            </w:r>
          </w:p>
          <w:p w14:paraId="3D5F5572" w14:textId="77777777" w:rsidR="000F29C1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Dr. Öğr. Üyesi Banu CA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5DCE4F" w14:textId="77777777" w:rsidR="007D62E7" w:rsidRPr="00E33D0F" w:rsidRDefault="007D62E7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 xml:space="preserve">Genel </w:t>
            </w:r>
            <w:proofErr w:type="spellStart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Cimnastik</w:t>
            </w:r>
            <w:proofErr w:type="spellEnd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 xml:space="preserve"> Teorik</w:t>
            </w:r>
          </w:p>
          <w:p w14:paraId="62C062A5" w14:textId="77777777" w:rsidR="000F29C1" w:rsidRPr="00E33D0F" w:rsidRDefault="007D62E7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. Gör. Fatih Bakırcı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954BC1" w14:textId="77777777" w:rsidR="000F29C1" w:rsidRPr="00E33D0F" w:rsidRDefault="000F29C1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F29C1" w:rsidRPr="00E33D0F" w14:paraId="40D6D82A" w14:textId="77777777" w:rsidTr="00E33D0F">
        <w:trPr>
          <w:trHeight w:val="605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F9B2B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4F0B19D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AAA94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FCEC1BD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B3E8F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CBD80D" w14:textId="77777777" w:rsidR="002F43C8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Hukuka Giriş</w:t>
            </w:r>
          </w:p>
          <w:p w14:paraId="072C5E57" w14:textId="77777777" w:rsidR="000F29C1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Av.Muhammed</w:t>
            </w:r>
            <w:proofErr w:type="spellEnd"/>
            <w:proofErr w:type="gramEnd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Ağdağ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2BED7F" w14:textId="77777777" w:rsidR="000F29C1" w:rsidRPr="00E33D0F" w:rsidRDefault="007D62E7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 xml:space="preserve">Genel </w:t>
            </w:r>
            <w:proofErr w:type="spellStart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Cimnastik</w:t>
            </w:r>
            <w:proofErr w:type="spellEnd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 xml:space="preserve"> Uygulama </w:t>
            </w:r>
            <w:proofErr w:type="spellStart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. Gör. Fatih Bakırcı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2FC53" w14:textId="77777777" w:rsidR="000F29C1" w:rsidRPr="00E33D0F" w:rsidRDefault="000F29C1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F29C1" w:rsidRPr="00E33D0F" w14:paraId="7CCA2564" w14:textId="77777777" w:rsidTr="00E33D0F">
        <w:trPr>
          <w:trHeight w:val="73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F9F33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6FB1621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8CEF72" w14:textId="77777777" w:rsidR="000F29C1" w:rsidRPr="00E33D0F" w:rsidRDefault="000F29C1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CA9AD7" w14:textId="77777777" w:rsidR="00214884" w:rsidRPr="00E33D0F" w:rsidRDefault="00214884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Spor Tarihi</w:t>
            </w:r>
          </w:p>
          <w:p w14:paraId="4DA30D4F" w14:textId="77777777" w:rsidR="000F29C1" w:rsidRPr="00E33D0F" w:rsidRDefault="00214884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. Gör. Sürgün KILI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427C6D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AC0437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A88AC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F29C1" w:rsidRPr="00E33D0F" w14:paraId="78609CEF" w14:textId="77777777" w:rsidTr="00E33D0F">
        <w:trPr>
          <w:trHeight w:val="47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0977A5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03FDAC4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13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88BB6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ED49E5C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CBEFB6" w14:textId="77777777" w:rsidR="007D62E7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Beden Eğitimi ve Sporun Temelleri</w:t>
            </w:r>
          </w:p>
          <w:p w14:paraId="03B7ED1E" w14:textId="77777777" w:rsidR="000F29C1" w:rsidRPr="00E33D0F" w:rsidRDefault="007D62E7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. Gör. Özgür Hamza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103CC3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F7ECC5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42F291" w14:textId="77777777" w:rsidR="000F29C1" w:rsidRPr="00E33D0F" w:rsidRDefault="000F29C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47"/>
        <w:tblW w:w="15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835"/>
        <w:gridCol w:w="2803"/>
        <w:gridCol w:w="2677"/>
        <w:gridCol w:w="3025"/>
      </w:tblGrid>
      <w:tr w:rsidR="00B94101" w:rsidRPr="00E33D0F" w14:paraId="54AFB3D9" w14:textId="77777777" w:rsidTr="00E33D0F">
        <w:trPr>
          <w:trHeight w:val="694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716B1F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27461F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BA0680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98446D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F85E0F6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1435A0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A297E" w14:textId="77777777" w:rsidR="00B94101" w:rsidRPr="00E33D0F" w:rsidRDefault="00B94101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6B5F8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94101" w:rsidRPr="00E33D0F" w14:paraId="191D4C1F" w14:textId="77777777" w:rsidTr="00E33D0F">
        <w:trPr>
          <w:trHeight w:val="42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9373FB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AD55074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15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7C5E1C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334EA3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5C7D5C" w14:textId="77777777" w:rsidR="007D62E7" w:rsidRPr="00E33D0F" w:rsidRDefault="007D62E7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Spor Bilimlerine Giriş</w:t>
            </w:r>
          </w:p>
          <w:p w14:paraId="58420A76" w14:textId="77777777" w:rsidR="00B94101" w:rsidRPr="00E33D0F" w:rsidRDefault="007D62E7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. Gör. Özgür Hamza KÜÇÜK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83B1D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20B71C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94101" w:rsidRPr="00E33D0F" w14:paraId="62087194" w14:textId="77777777" w:rsidTr="00E33D0F">
        <w:trPr>
          <w:trHeight w:val="57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FDF56B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BCBE2D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16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D86F95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13D798E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E6CE891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2F46B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077C85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0D761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936EA4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94101" w:rsidRPr="00E33D0F" w14:paraId="0B4946BE" w14:textId="77777777" w:rsidTr="00E33D0F">
        <w:trPr>
          <w:trHeight w:val="485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FA1919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DA1C839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17: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AFB2A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8D2468A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5E8CC29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ED2B4B" w14:textId="77777777" w:rsidR="00214884" w:rsidRPr="00E33D0F" w:rsidRDefault="00214884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Kariyer Planlaması</w:t>
            </w:r>
          </w:p>
          <w:p w14:paraId="4BA2B363" w14:textId="77777777" w:rsidR="00B94101" w:rsidRPr="00E33D0F" w:rsidRDefault="00214884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. Gör. Sürgün Kılıç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C8C052" w14:textId="77777777" w:rsidR="002F43C8" w:rsidRPr="00E33D0F" w:rsidRDefault="002F43C8" w:rsidP="00E33D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İnsan Anatomisi</w:t>
            </w:r>
          </w:p>
          <w:p w14:paraId="1F86DE16" w14:textId="77777777" w:rsidR="00B94101" w:rsidRPr="00E33D0F" w:rsidRDefault="002F43C8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3D0F">
              <w:rPr>
                <w:rFonts w:ascii="Times New Roman" w:hAnsi="Times New Roman" w:cs="Times New Roman"/>
                <w:sz w:val="18"/>
                <w:szCs w:val="20"/>
              </w:rPr>
              <w:t>Öğr. Gör. Alperen PALABIYIK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2B2BC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8F8760" w14:textId="77777777" w:rsidR="00B94101" w:rsidRPr="00E33D0F" w:rsidRDefault="00B94101" w:rsidP="00E33D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152BAAD6" w14:textId="5D3D2246" w:rsidR="00570BDC" w:rsidRDefault="00570BDC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58B8EA" w14:textId="1FBAA88D" w:rsidR="004C5DC3" w:rsidRDefault="004C5DC3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0DDE5" w14:textId="0BAD8EA2" w:rsidR="004C5DC3" w:rsidRDefault="004C5DC3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459AAB" w14:textId="354B6657" w:rsidR="004C5DC3" w:rsidRDefault="004C5DC3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1F7BD" w14:textId="68A9E938" w:rsidR="004C5DC3" w:rsidRDefault="004C5DC3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650832" w14:textId="13F853DD" w:rsidR="004C5DC3" w:rsidRDefault="004C5DC3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B5F5C4" w14:textId="0188E86F" w:rsidR="004C5DC3" w:rsidRDefault="004C5DC3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544"/>
        <w:gridCol w:w="2876"/>
        <w:gridCol w:w="2846"/>
        <w:gridCol w:w="2721"/>
        <w:gridCol w:w="3069"/>
      </w:tblGrid>
      <w:tr w:rsidR="00BE339B" w:rsidRPr="00151891" w14:paraId="2909F830" w14:textId="77777777" w:rsidTr="00B545CD">
        <w:trPr>
          <w:trHeight w:val="420"/>
          <w:jc w:val="center"/>
        </w:trPr>
        <w:tc>
          <w:tcPr>
            <w:tcW w:w="15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EB532" w14:textId="77777777" w:rsidR="00BE339B" w:rsidRPr="00DA33EA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por Bilimleri Fakültesi Yöneticilik Bölümü 2. Sını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ütünleme</w:t>
            </w:r>
            <w:r w:rsidRPr="00DA3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ınavı Programı</w:t>
            </w:r>
          </w:p>
        </w:tc>
      </w:tr>
      <w:tr w:rsidR="00BE339B" w:rsidRPr="00151891" w14:paraId="7D3355C3" w14:textId="77777777" w:rsidTr="00B545CD">
        <w:trPr>
          <w:trHeight w:val="54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8305AD" w14:textId="77777777" w:rsidR="00BE339B" w:rsidRPr="000A3123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DBF8D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0A2A47E3" w14:textId="77777777" w:rsidR="00BE339B" w:rsidRPr="000A3123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1483C5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150FC7CE" w14:textId="77777777" w:rsidR="00BE339B" w:rsidRPr="000A3123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70D5E5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18CA848A" w14:textId="77777777" w:rsidR="00BE339B" w:rsidRPr="000A3123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6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B6D83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64B50A16" w14:textId="77777777" w:rsidR="00BE339B" w:rsidRPr="000A3123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6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50E37C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0A33B855" w14:textId="77777777" w:rsidR="00BE339B" w:rsidRPr="000A3123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</w:tc>
      </w:tr>
      <w:tr w:rsidR="00BE339B" w:rsidRPr="00151891" w14:paraId="0821CC03" w14:textId="77777777" w:rsidTr="00B545CD">
        <w:trPr>
          <w:trHeight w:val="54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6E2595" w14:textId="77777777" w:rsidR="00BE339B" w:rsidRPr="000A3123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A495D3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09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14B18C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por Organizasyonları</w:t>
            </w:r>
          </w:p>
          <w:p w14:paraId="4AEBFEEE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Banu CAN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FDDB5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por ve Çevre</w:t>
            </w:r>
          </w:p>
          <w:p w14:paraId="42093C26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Sürgün KILIÇ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55E02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Hentbol Teorik</w:t>
            </w:r>
          </w:p>
          <w:p w14:paraId="21047B9F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Fatih BAKIRCI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075735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Kurumsal İletişim Yönetimi</w:t>
            </w:r>
          </w:p>
          <w:p w14:paraId="68A95AED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Özgür Hamza KÜÇÜK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122BA9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151891" w14:paraId="02934146" w14:textId="77777777" w:rsidTr="00B545CD">
        <w:trPr>
          <w:trHeight w:val="65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9C4BDC" w14:textId="77777777" w:rsidR="00BE339B" w:rsidRPr="000A3123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E16F64F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F4282B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Futbol Teorik</w:t>
            </w:r>
          </w:p>
          <w:p w14:paraId="0EB5A9A7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Özgür Hamza KÜÇÜK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3A2FB4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osyolojiye Giriş</w:t>
            </w:r>
          </w:p>
          <w:p w14:paraId="5544FA89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Nuri Can Akın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340F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75F891" w14:textId="77777777" w:rsidR="00BE339B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Spor Yönetimi </w:t>
            </w:r>
          </w:p>
          <w:p w14:paraId="58CDB9B3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Sürgün KILIÇ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9FEDD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151891" w14:paraId="70115353" w14:textId="77777777" w:rsidTr="00B545CD">
        <w:trPr>
          <w:trHeight w:val="756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3BDDDD" w14:textId="77777777" w:rsidR="00BE339B" w:rsidRPr="000A3123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1BB5369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7BB1BF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Futbol Uygulama</w:t>
            </w:r>
          </w:p>
          <w:p w14:paraId="665EB49E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Özgür Hamza KÜÇÜK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43EF22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39CE1B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por Fizyolojisi Uygulama</w:t>
            </w:r>
          </w:p>
          <w:p w14:paraId="73A4CB14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Özgür Hamza KÜÇÜK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0FC66A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3B85A2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Yüzme Teorik</w:t>
            </w:r>
          </w:p>
          <w:p w14:paraId="5282695F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Ramazan Taşçıoğlu</w:t>
            </w:r>
          </w:p>
        </w:tc>
      </w:tr>
      <w:tr w:rsidR="00BE339B" w:rsidRPr="00151891" w14:paraId="02F83542" w14:textId="77777777" w:rsidTr="00B545CD">
        <w:trPr>
          <w:trHeight w:val="726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B693FB" w14:textId="77777777" w:rsidR="00BE339B" w:rsidRPr="000A3123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E57F5B3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13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79B4FC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Genel İşletme Bilgisi</w:t>
            </w:r>
          </w:p>
          <w:p w14:paraId="3B21032F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Şafak Alta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840188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3BA7FA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A81F79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Basketbol Teorik</w:t>
            </w:r>
          </w:p>
          <w:p w14:paraId="72CC5652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Ramazan Taşçıoğlu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18812D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Yüzme Uygulama</w:t>
            </w:r>
          </w:p>
          <w:p w14:paraId="5B2058B6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Ramazan Taşçıoğlu</w:t>
            </w:r>
          </w:p>
        </w:tc>
      </w:tr>
      <w:tr w:rsidR="00BE339B" w:rsidRPr="00151891" w14:paraId="5E12353C" w14:textId="77777777" w:rsidTr="00B545CD">
        <w:trPr>
          <w:trHeight w:val="66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1FD11D" w14:textId="77777777" w:rsidR="00BE339B" w:rsidRPr="000A3123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AA5F87D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AB1A8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por İşletmeciliği</w:t>
            </w:r>
          </w:p>
          <w:p w14:paraId="72BE7E47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Prof. Dr. Ahmet ATALA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F5A90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420807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porda Muhasebe ve Finans Yönetimi</w:t>
            </w:r>
          </w:p>
          <w:p w14:paraId="133AB37C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Diler Türkoğlu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0465B3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Basketbol Uygulama</w:t>
            </w:r>
          </w:p>
          <w:p w14:paraId="19BE7313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Ramazan Taşçıoğlu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515AB9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151891" w14:paraId="2398FE63" w14:textId="77777777" w:rsidTr="00B545CD">
        <w:trPr>
          <w:trHeight w:val="78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912A51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B11585F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15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77DA34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FABE61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por Psikolojisi</w:t>
            </w:r>
          </w:p>
          <w:p w14:paraId="09665FA4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Doç. Dr. Elif AYDIN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6FC63C" w14:textId="77777777" w:rsidR="00BE339B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Kamu Yönetimi </w:t>
            </w:r>
          </w:p>
          <w:p w14:paraId="5614B35A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Av. Muhammed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Ağdağ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316F70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8D2388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151891" w14:paraId="538FE2B3" w14:textId="77777777" w:rsidTr="00B545CD">
        <w:trPr>
          <w:trHeight w:val="736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3D79C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5345A0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16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A2EFAE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1B70F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Hentbol Uygulama</w:t>
            </w:r>
          </w:p>
          <w:p w14:paraId="1A6893EB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Fatih BAKIRCI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FF4D34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Rekreasyon</w:t>
            </w:r>
          </w:p>
          <w:p w14:paraId="35418B86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Banu CAN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926008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Antrenman Bilimi</w:t>
            </w:r>
          </w:p>
          <w:p w14:paraId="407AF044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Üyesi Yakup ÖNAL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6046FB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151891" w14:paraId="0580F5DF" w14:textId="77777777" w:rsidTr="00B545CD">
        <w:trPr>
          <w:trHeight w:val="706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F8CCDC" w14:textId="77777777" w:rsidR="00BE339B" w:rsidRPr="000A3123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D7F9F9" w14:textId="77777777" w:rsidR="00BE339B" w:rsidRPr="000A312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3123">
              <w:rPr>
                <w:rFonts w:ascii="Times New Roman" w:hAnsi="Times New Roman" w:cs="Times New Roman"/>
                <w:sz w:val="18"/>
                <w:szCs w:val="20"/>
              </w:rPr>
              <w:t>17: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9DAE6F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399E29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54975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90010C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Spor Fizyolojisi Teorik</w:t>
            </w:r>
          </w:p>
          <w:p w14:paraId="7E84E047" w14:textId="77777777" w:rsidR="00BE339B" w:rsidRPr="000A312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A3123">
              <w:rPr>
                <w:rFonts w:ascii="Times New Roman" w:hAnsi="Times New Roman" w:cs="Times New Roman"/>
                <w:sz w:val="18"/>
                <w:szCs w:val="18"/>
              </w:rPr>
              <w:t>. Gör. Özgür Hamza KÜÇÜK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9D0977" w14:textId="77777777" w:rsidR="00BE339B" w:rsidRPr="000A3123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65251C" w14:textId="77777777" w:rsidR="00BE339B" w:rsidRPr="00151891" w:rsidRDefault="00BE339B" w:rsidP="00BE339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C49AA63" w14:textId="264D6662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5D94D2" w14:textId="5B23003F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CD676C" w14:textId="2B0598B7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C06F56" w14:textId="417BFB54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735"/>
        <w:gridCol w:w="2876"/>
        <w:gridCol w:w="2846"/>
        <w:gridCol w:w="2721"/>
        <w:gridCol w:w="3069"/>
      </w:tblGrid>
      <w:tr w:rsidR="00BE339B" w:rsidRPr="00676165" w14:paraId="1887938F" w14:textId="77777777" w:rsidTr="00B545CD">
        <w:trPr>
          <w:trHeight w:val="420"/>
          <w:jc w:val="center"/>
        </w:trPr>
        <w:tc>
          <w:tcPr>
            <w:tcW w:w="15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5F368" w14:textId="77777777" w:rsidR="00BE339B" w:rsidRPr="004E33E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por Bilimleri Fakültesi Yöneticilik Bölümü 3. Sını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ütünleme</w:t>
            </w:r>
            <w:r w:rsidRPr="004E3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ınavı Programı</w:t>
            </w:r>
          </w:p>
        </w:tc>
      </w:tr>
      <w:tr w:rsidR="00BE339B" w:rsidRPr="00676165" w14:paraId="790B25EA" w14:textId="77777777" w:rsidTr="00B545CD">
        <w:trPr>
          <w:trHeight w:val="540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348B76" w14:textId="77777777" w:rsidR="00BE339B" w:rsidRPr="00676165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D6FA09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6842E407" w14:textId="77777777" w:rsidR="00BE339B" w:rsidRPr="00676165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2BDF0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5AAD9D2B" w14:textId="77777777" w:rsidR="00BE339B" w:rsidRPr="00676165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73538F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50598617" w14:textId="77777777" w:rsidR="00BE339B" w:rsidRPr="00676165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6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7A04D6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05184F7A" w14:textId="77777777" w:rsidR="00BE339B" w:rsidRPr="00676165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6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ADA49C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7090AB5E" w14:textId="77777777" w:rsidR="00BE339B" w:rsidRPr="00676165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</w:tc>
      </w:tr>
      <w:tr w:rsidR="00BE339B" w:rsidRPr="00676165" w14:paraId="021484EE" w14:textId="77777777" w:rsidTr="00B545CD">
        <w:trPr>
          <w:trHeight w:val="506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A6A15" w14:textId="77777777" w:rsidR="00BE339B" w:rsidRPr="006E24DC" w:rsidRDefault="00BE339B" w:rsidP="00B545C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14:paraId="79848D01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09:00</w:t>
            </w:r>
          </w:p>
          <w:p w14:paraId="6D225659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577F41" w14:textId="77777777" w:rsidR="00BE339B" w:rsidRPr="006E24DC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B9C240" w14:textId="77777777" w:rsidR="00BE339B" w:rsidRPr="006E24DC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Uluslararası Spor Hukuku</w:t>
            </w:r>
          </w:p>
          <w:p w14:paraId="4D5DB85D" w14:textId="77777777" w:rsidR="00BE339B" w:rsidRPr="006E24DC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Özgür Hamza KÜÇÜK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769A9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1514F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Spor Sosyolojisi </w:t>
            </w:r>
          </w:p>
          <w:p w14:paraId="57D1B1C6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Prof. Dr. Ahmet ATALAY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9DF0AB" w14:textId="77777777" w:rsidR="00BE339B" w:rsidRPr="006E24DC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Mesleki Yabancı Dil</w:t>
            </w:r>
          </w:p>
          <w:p w14:paraId="20268DA4" w14:textId="77777777" w:rsidR="00BE339B" w:rsidRPr="006E24DC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Emine KASAP SALTAŞ</w:t>
            </w:r>
          </w:p>
        </w:tc>
      </w:tr>
      <w:tr w:rsidR="00BE339B" w:rsidRPr="00676165" w14:paraId="656BC02A" w14:textId="77777777" w:rsidTr="00B545CD">
        <w:trPr>
          <w:trHeight w:val="758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C4259" w14:textId="77777777" w:rsidR="00BE339B" w:rsidRPr="006E24DC" w:rsidRDefault="00BE339B" w:rsidP="00B545C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14:paraId="6ACA50C2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89200E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Kayak Uygulama </w:t>
            </w:r>
          </w:p>
          <w:p w14:paraId="1D9FA369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Sürgün KILIÇ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4CC365" w14:textId="77777777" w:rsidR="00BE339B" w:rsidRPr="006E24DC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F0C1C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4698BB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E02A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983D12" w14:textId="77777777" w:rsidR="00BE339B" w:rsidRPr="006E24DC" w:rsidRDefault="00BE339B" w:rsidP="00B545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676165" w14:paraId="4CFC7604" w14:textId="77777777" w:rsidTr="00B545CD">
        <w:trPr>
          <w:trHeight w:val="856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B80949" w14:textId="77777777" w:rsidR="00BE339B" w:rsidRPr="006E24DC" w:rsidRDefault="00BE339B" w:rsidP="00B545C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14:paraId="3C49234A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DBABC4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96EE4" w14:textId="77777777" w:rsidR="00BE339B" w:rsidRPr="006E24DC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Hentbol Teorik</w:t>
            </w:r>
          </w:p>
          <w:p w14:paraId="6C002839" w14:textId="77777777" w:rsidR="00BE339B" w:rsidRPr="006E24DC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Fatih BAKIRC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13F53C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Kariyer Planlaması </w:t>
            </w:r>
          </w:p>
          <w:p w14:paraId="61B3F99A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Üyesi Banu CAN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7B7DFC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Bilimsel Araştırma Yöntemleri </w:t>
            </w:r>
          </w:p>
          <w:p w14:paraId="2C9CFBBF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Üyesi Ramazan TAŞÇIOĞLU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72A801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Sporda Örgütlenme</w:t>
            </w:r>
          </w:p>
          <w:p w14:paraId="52A3EB21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Özgür Hamza KÜÇÜK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8036BD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0E420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676165" w14:paraId="341FCCAE" w14:textId="77777777" w:rsidTr="00B545CD">
        <w:trPr>
          <w:trHeight w:val="649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861DB" w14:textId="77777777" w:rsidR="00BE339B" w:rsidRPr="006E24DC" w:rsidRDefault="00BE339B" w:rsidP="00B545C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  <w:p w14:paraId="4FDEBF56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F5F2999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13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CBA6E0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DC67A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Hentbol Uygulama</w:t>
            </w:r>
          </w:p>
          <w:p w14:paraId="24440DC3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Fatih BAKIRCI</w:t>
            </w:r>
          </w:p>
          <w:p w14:paraId="61D0CAB4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FD4591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628DEA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İnsan Kaynakları Yönetimi </w:t>
            </w:r>
          </w:p>
          <w:p w14:paraId="3BEB135D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Üyesi Banu CAN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52A9F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Spor Yönetimi II </w:t>
            </w:r>
          </w:p>
          <w:p w14:paraId="324EE74F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Sürgün KILIÇ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0C8A3C" w14:textId="77777777" w:rsidR="00BE339B" w:rsidRPr="006E24DC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676165" w14:paraId="7BB00D8F" w14:textId="77777777" w:rsidTr="00B545CD">
        <w:trPr>
          <w:trHeight w:val="548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C017B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8D1B675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517A21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6EC60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6F50A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D38AE0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Spor Pazarlaması</w:t>
            </w:r>
          </w:p>
          <w:p w14:paraId="0083922A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Üyesi Banu CAN</w:t>
            </w:r>
          </w:p>
          <w:p w14:paraId="528B001E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054D8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13AE8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1B0C2B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E9E2A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Spor Hukuku</w:t>
            </w:r>
          </w:p>
          <w:p w14:paraId="00F6BB94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Sürgün KILIÇ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86DC3C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Spor Hukuku </w:t>
            </w:r>
          </w:p>
          <w:p w14:paraId="14BB9782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Sürgün Kılıç</w:t>
            </w:r>
          </w:p>
        </w:tc>
      </w:tr>
      <w:tr w:rsidR="00BE339B" w:rsidRPr="00676165" w14:paraId="34054F2A" w14:textId="77777777" w:rsidTr="00B545CD">
        <w:trPr>
          <w:trHeight w:val="577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051967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AAC5C9B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15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699E7F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Kayak Teorik / Masa Tenisi Teorik </w:t>
            </w:r>
          </w:p>
          <w:p w14:paraId="6BF22F19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. Gör. Sürgün KILIÇ / Dr. </w:t>
            </w: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Üyesi Banu CAN</w:t>
            </w:r>
          </w:p>
          <w:p w14:paraId="4505BE6E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674E9E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Spor ve Çevre </w:t>
            </w:r>
          </w:p>
          <w:p w14:paraId="7E3FAFE7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Sürgün KILIÇ</w:t>
            </w:r>
          </w:p>
          <w:p w14:paraId="6C4C2D12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6A0AFE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48B11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C7C80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Masa Tenisi Uygulama </w:t>
            </w:r>
          </w:p>
          <w:p w14:paraId="59512E2C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Üyesi Banu CAN</w:t>
            </w:r>
          </w:p>
          <w:p w14:paraId="1A653D5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EE9635" w14:textId="77777777" w:rsidR="00BE339B" w:rsidRPr="006E24DC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676165" w14:paraId="23F45371" w14:textId="77777777" w:rsidTr="00B545CD">
        <w:trPr>
          <w:trHeight w:val="622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BAC4EA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A2129DC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16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4FC97E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1C841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9C4B85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09E1FF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Sporcu Beslenmesi</w:t>
            </w:r>
          </w:p>
          <w:p w14:paraId="672F9B59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24DC">
              <w:rPr>
                <w:rFonts w:ascii="Times New Roman" w:hAnsi="Times New Roman" w:cs="Times New Roman"/>
                <w:sz w:val="18"/>
                <w:szCs w:val="18"/>
              </w:rPr>
              <w:t>. Gör. Sürgün KILIÇ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678983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33AD0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C3F756" w14:textId="77777777" w:rsidR="00BE339B" w:rsidRPr="006E24DC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39B" w:rsidRPr="00676165" w14:paraId="4A96DA74" w14:textId="77777777" w:rsidTr="00B545CD">
        <w:trPr>
          <w:trHeight w:val="347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1EE8A" w14:textId="77777777" w:rsidR="00BE339B" w:rsidRPr="006E24DC" w:rsidRDefault="00BE339B" w:rsidP="00B545C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99911D3" w14:textId="77777777" w:rsidR="00BE339B" w:rsidRPr="006E24DC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E24DC">
              <w:rPr>
                <w:rFonts w:ascii="Times New Roman" w:hAnsi="Times New Roman" w:cs="Times New Roman"/>
                <w:sz w:val="18"/>
                <w:szCs w:val="20"/>
              </w:rPr>
              <w:t>17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4DC8DC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F6768" w14:textId="77777777" w:rsidR="00BE339B" w:rsidRPr="006E24DC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CEBF32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89C6C4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9B32BB" w14:textId="77777777" w:rsidR="00BE339B" w:rsidRPr="006E24DC" w:rsidRDefault="00BE339B" w:rsidP="00B5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60E7F" w14:textId="77777777" w:rsidR="00BE339B" w:rsidRPr="006E24DC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477673" w14:textId="77777777" w:rsidR="00BE339B" w:rsidRPr="00676165" w:rsidRDefault="00BE339B" w:rsidP="00BE33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97D93F" w14:textId="77777777" w:rsidR="00BE339B" w:rsidRPr="00676165" w:rsidRDefault="00BE339B" w:rsidP="00BE33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658B20" w14:textId="4475F398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0EE069" w14:textId="61C42650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FEA2CE" w14:textId="0FB88737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27FC4F" w14:textId="5A07266F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5A51F4" w14:textId="2706F17B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6ACE7B" w14:textId="2C801382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3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735"/>
        <w:gridCol w:w="2876"/>
        <w:gridCol w:w="2846"/>
        <w:gridCol w:w="2721"/>
        <w:gridCol w:w="3069"/>
      </w:tblGrid>
      <w:tr w:rsidR="00BE339B" w:rsidRPr="00FF49D0" w14:paraId="4A00C68E" w14:textId="77777777" w:rsidTr="00B545CD">
        <w:trPr>
          <w:trHeight w:val="420"/>
          <w:jc w:val="center"/>
        </w:trPr>
        <w:tc>
          <w:tcPr>
            <w:tcW w:w="15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05CFC7" w14:textId="77777777" w:rsidR="00BE339B" w:rsidRPr="00CE7BF3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por Bilimleri Fakültesi Yöneticilik Bölümü 4. Sını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ütünleme</w:t>
            </w:r>
            <w:r w:rsidRPr="00CE7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ınavı Programı</w:t>
            </w:r>
          </w:p>
        </w:tc>
      </w:tr>
      <w:tr w:rsidR="00BE339B" w:rsidRPr="00FF49D0" w14:paraId="41D7120D" w14:textId="77777777" w:rsidTr="00B545CD">
        <w:trPr>
          <w:trHeight w:val="540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CE1772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662C6E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3DC364C2" w14:textId="77777777" w:rsidR="00BE339B" w:rsidRPr="0079095F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FD366E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C1DC62C" w14:textId="77777777" w:rsidR="00BE339B" w:rsidRPr="0079095F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483FE7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07C86A6C" w14:textId="77777777" w:rsidR="00BE339B" w:rsidRPr="0079095F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6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A75B1F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655F7C57" w14:textId="77777777" w:rsidR="00BE339B" w:rsidRPr="0079095F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6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320BC5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69FA4933" w14:textId="77777777" w:rsidR="00BE339B" w:rsidRPr="0079095F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</w:tc>
      </w:tr>
      <w:tr w:rsidR="00BE339B" w:rsidRPr="00FF49D0" w14:paraId="128EC8DA" w14:textId="77777777" w:rsidTr="00B545CD">
        <w:trPr>
          <w:trHeight w:val="406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DC6578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DAA41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  <w:p w14:paraId="4EE92441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20A4A2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58BE95" w14:textId="77777777" w:rsidR="00BE339B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Toplam Kalite Yönetimi </w:t>
            </w:r>
          </w:p>
          <w:p w14:paraId="33942AE7" w14:textId="77777777" w:rsidR="00BE339B" w:rsidRPr="00B6696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. Üyesi Banu CAN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3EB26A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Spor Yönetiminde Güncel Konular / </w:t>
            </w:r>
            <w:proofErr w:type="spellStart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. Gör. Sürgün Kılıç Spor Sponsorluğu/ </w:t>
            </w:r>
            <w:proofErr w:type="spellStart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. Gör. Özgür Hamza KÜÇÜK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4F65D3" w14:textId="77777777" w:rsidR="00BE339B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Rekreasyon Yönetimi </w:t>
            </w:r>
          </w:p>
          <w:p w14:paraId="070216EA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. Üyesi Banu CAN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B884" w14:textId="77777777" w:rsidR="00BE339B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Spor Medyası </w:t>
            </w:r>
          </w:p>
          <w:p w14:paraId="05F491EC" w14:textId="77777777" w:rsidR="00BE339B" w:rsidRPr="00B6696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. Gör. Sürgün Kılıç</w:t>
            </w:r>
          </w:p>
        </w:tc>
      </w:tr>
      <w:tr w:rsidR="00BE339B" w:rsidRPr="00FF49D0" w14:paraId="38E8E80E" w14:textId="77777777" w:rsidTr="00B545CD">
        <w:trPr>
          <w:trHeight w:val="399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C1CEE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E7FBE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679F72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C955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9175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6CE53B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A2FD52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D1A6A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B365D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71702B" w14:textId="77777777" w:rsidR="00BE339B" w:rsidRPr="00B6696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9B" w:rsidRPr="00FF49D0" w14:paraId="5BA630B9" w14:textId="77777777" w:rsidTr="00B545CD">
        <w:trPr>
          <w:trHeight w:val="832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1B3108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4F8D7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3B3063" w14:textId="77777777" w:rsidR="00BE339B" w:rsidRPr="00B66963" w:rsidRDefault="00BE339B" w:rsidP="00B54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BC2F76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5B87B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330EC4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A4501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C5FBFF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14E2A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063A5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B883B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9B" w:rsidRPr="00FF49D0" w14:paraId="26E3967D" w14:textId="77777777" w:rsidTr="00B545CD">
        <w:trPr>
          <w:trHeight w:val="509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A81BA0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88A9C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2A7970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16D6B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F7066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97BA51" w14:textId="77777777" w:rsidR="00BE339B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Spor İşletmeciliği </w:t>
            </w:r>
          </w:p>
          <w:p w14:paraId="42D39748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Prof. Dr. Ahmet ATALAY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5F8789" w14:textId="77777777" w:rsidR="00BE339B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Spor Yönetiminde Araştırma ve Proje I </w:t>
            </w:r>
          </w:p>
          <w:p w14:paraId="4DDF7F91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Prof. Dr. Ahmet ATALAY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DADA1" w14:textId="77777777" w:rsidR="00BE339B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Mesleki Yabancı Dil I </w:t>
            </w:r>
          </w:p>
          <w:p w14:paraId="7D6AA5B1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. Gör. Emine KASAP SALTAŞ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637DF2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9B" w:rsidRPr="00FF49D0" w14:paraId="4C2825BE" w14:textId="77777777" w:rsidTr="00B545CD">
        <w:trPr>
          <w:trHeight w:val="257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1110B5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A9452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8D9D8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29F4F5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A72B66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8E46F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0643F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328A45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EF5A8D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192C4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81DE1" w14:textId="77777777" w:rsidR="00BE339B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 xml:space="preserve">Yerel Yönetimler ve Spor </w:t>
            </w:r>
          </w:p>
          <w:p w14:paraId="563F0ED0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3">
              <w:rPr>
                <w:rFonts w:ascii="Times New Roman" w:hAnsi="Times New Roman" w:cs="Times New Roman"/>
                <w:sz w:val="20"/>
                <w:szCs w:val="20"/>
              </w:rPr>
              <w:t>Doç. Dr. Elif AYDIN</w:t>
            </w:r>
          </w:p>
        </w:tc>
      </w:tr>
      <w:tr w:rsidR="00BE339B" w:rsidRPr="00FF49D0" w14:paraId="2C221794" w14:textId="77777777" w:rsidTr="00B545CD">
        <w:trPr>
          <w:trHeight w:val="313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3CBE3E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B30A9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667898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D37B5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BF0873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B3FA9E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A26D3F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5C84D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9B" w:rsidRPr="00FF49D0" w14:paraId="7A0AD3A8" w14:textId="77777777" w:rsidTr="00B545CD">
        <w:trPr>
          <w:trHeight w:val="355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EF47EE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75406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4F267F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4B871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A4ACE0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8907D0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FD628C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BA603D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9B" w:rsidRPr="00FF49D0" w14:paraId="6A245DFD" w14:textId="77777777" w:rsidTr="00B545CD">
        <w:trPr>
          <w:trHeight w:val="309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66C986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DC5F6" w14:textId="77777777" w:rsidR="00BE339B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D0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  <w:p w14:paraId="68B0559E" w14:textId="77777777" w:rsidR="00BE339B" w:rsidRPr="00FF49D0" w:rsidRDefault="00BE339B" w:rsidP="00B545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D173C7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369EB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1320EE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E32C05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1C8252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C08111" w14:textId="77777777" w:rsidR="00BE339B" w:rsidRPr="00B66963" w:rsidRDefault="00BE339B" w:rsidP="00B5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3693A5" w14:textId="77777777" w:rsidR="00BE339B" w:rsidRPr="00FF49D0" w:rsidRDefault="00BE339B" w:rsidP="00BE339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CAE787" w14:textId="77777777" w:rsidR="00BE339B" w:rsidRPr="00FF49D0" w:rsidRDefault="00BE339B" w:rsidP="00BE339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793F5D" w14:textId="77777777" w:rsidR="00BE339B" w:rsidRDefault="00BE339B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D9495A" w14:textId="77777777" w:rsidR="004C5DC3" w:rsidRPr="00B94101" w:rsidRDefault="004C5DC3" w:rsidP="00570BD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C5DC3" w:rsidRPr="00B94101" w:rsidSect="00681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4E"/>
    <w:rsid w:val="00006C35"/>
    <w:rsid w:val="00045129"/>
    <w:rsid w:val="00056DEB"/>
    <w:rsid w:val="00060F16"/>
    <w:rsid w:val="000F29C1"/>
    <w:rsid w:val="0015234F"/>
    <w:rsid w:val="00214884"/>
    <w:rsid w:val="002201CB"/>
    <w:rsid w:val="00220FFD"/>
    <w:rsid w:val="0022498B"/>
    <w:rsid w:val="00226C8B"/>
    <w:rsid w:val="00243990"/>
    <w:rsid w:val="00247FB2"/>
    <w:rsid w:val="00284DCB"/>
    <w:rsid w:val="002E1938"/>
    <w:rsid w:val="002F43C8"/>
    <w:rsid w:val="003319BD"/>
    <w:rsid w:val="00385122"/>
    <w:rsid w:val="003B21F0"/>
    <w:rsid w:val="003C71A1"/>
    <w:rsid w:val="003D53B8"/>
    <w:rsid w:val="003E474C"/>
    <w:rsid w:val="003F68EA"/>
    <w:rsid w:val="0046515C"/>
    <w:rsid w:val="00483208"/>
    <w:rsid w:val="00497532"/>
    <w:rsid w:val="004C5DC3"/>
    <w:rsid w:val="004F143E"/>
    <w:rsid w:val="004F7E7D"/>
    <w:rsid w:val="00501C8A"/>
    <w:rsid w:val="00545879"/>
    <w:rsid w:val="00570BDC"/>
    <w:rsid w:val="005A236B"/>
    <w:rsid w:val="005F2D42"/>
    <w:rsid w:val="006232C2"/>
    <w:rsid w:val="006329A3"/>
    <w:rsid w:val="00694683"/>
    <w:rsid w:val="006966FF"/>
    <w:rsid w:val="00702E1E"/>
    <w:rsid w:val="00705AD9"/>
    <w:rsid w:val="00770C9E"/>
    <w:rsid w:val="007A3426"/>
    <w:rsid w:val="007C65E3"/>
    <w:rsid w:val="007D62E7"/>
    <w:rsid w:val="00824346"/>
    <w:rsid w:val="00871868"/>
    <w:rsid w:val="00896164"/>
    <w:rsid w:val="008F4F72"/>
    <w:rsid w:val="00940D99"/>
    <w:rsid w:val="009D3F97"/>
    <w:rsid w:val="009F12B6"/>
    <w:rsid w:val="00AF5CDD"/>
    <w:rsid w:val="00B06355"/>
    <w:rsid w:val="00B26858"/>
    <w:rsid w:val="00B94101"/>
    <w:rsid w:val="00BE339B"/>
    <w:rsid w:val="00CA3808"/>
    <w:rsid w:val="00CB5B98"/>
    <w:rsid w:val="00D265C6"/>
    <w:rsid w:val="00D43E7B"/>
    <w:rsid w:val="00E23E83"/>
    <w:rsid w:val="00E33D0F"/>
    <w:rsid w:val="00E356C2"/>
    <w:rsid w:val="00E53BE0"/>
    <w:rsid w:val="00E55951"/>
    <w:rsid w:val="00F00E4E"/>
    <w:rsid w:val="00F12F42"/>
    <w:rsid w:val="00F46A57"/>
    <w:rsid w:val="00FB7C9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A04A"/>
  <w15:chartTrackingRefBased/>
  <w15:docId w15:val="{7C136239-1079-4AB1-88F0-F965FB83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5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E8CE-9239-473A-A693-76F14D0C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Windows 10</cp:lastModifiedBy>
  <cp:revision>5</cp:revision>
  <dcterms:created xsi:type="dcterms:W3CDTF">2025-12-22T10:47:00Z</dcterms:created>
  <dcterms:modified xsi:type="dcterms:W3CDTF">2025-12-22T10:49:00Z</dcterms:modified>
</cp:coreProperties>
</file>